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E0" w:rsidRPr="00170854" w:rsidRDefault="00170854">
      <w:pPr>
        <w:rPr>
          <w:b/>
          <w:i/>
          <w:sz w:val="32"/>
          <w:szCs w:val="32"/>
        </w:rPr>
      </w:pPr>
      <w:r w:rsidRPr="00170854">
        <w:rPr>
          <w:b/>
          <w:i/>
          <w:sz w:val="32"/>
          <w:szCs w:val="32"/>
        </w:rPr>
        <w:t>Group Project Diary</w:t>
      </w:r>
    </w:p>
    <w:p w:rsidR="00170854" w:rsidRDefault="00170854"/>
    <w:p w:rsidR="00170854" w:rsidRPr="007A04F4" w:rsidRDefault="004C1C05" w:rsidP="007A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</w:pPr>
      <w:r w:rsidRPr="007A04F4">
        <w:t>Date:</w:t>
      </w:r>
      <w:r w:rsidRPr="007A04F4">
        <w:tab/>
      </w:r>
      <w:r w:rsidRPr="007A04F4">
        <w:tab/>
      </w:r>
      <w:r w:rsidR="00170854" w:rsidRPr="007A04F4">
        <w:t xml:space="preserve"> 8</w:t>
      </w:r>
      <w:r w:rsidR="007A04F4">
        <w:rPr>
          <w:vertAlign w:val="superscript"/>
        </w:rPr>
        <w:t>th</w:t>
      </w:r>
      <w:r w:rsidR="00170854" w:rsidRPr="007A04F4">
        <w:t xml:space="preserve"> February</w:t>
      </w:r>
    </w:p>
    <w:p w:rsidR="007A04F4" w:rsidRDefault="007A04F4" w:rsidP="007A04F4">
      <w:pPr>
        <w:pStyle w:val="ListParagraph"/>
        <w:spacing w:line="360" w:lineRule="auto"/>
      </w:pPr>
    </w:p>
    <w:p w:rsidR="00170854" w:rsidRDefault="004C1C05" w:rsidP="004C1C05">
      <w:pPr>
        <w:pStyle w:val="ListParagraph"/>
        <w:numPr>
          <w:ilvl w:val="0"/>
          <w:numId w:val="3"/>
        </w:numPr>
        <w:spacing w:line="360" w:lineRule="auto"/>
      </w:pPr>
      <w:r>
        <w:t>Analyze the data (Team)</w:t>
      </w:r>
    </w:p>
    <w:p w:rsidR="004C1C05" w:rsidRDefault="004C1C05" w:rsidP="004C1C05">
      <w:pPr>
        <w:pStyle w:val="ListParagraph"/>
        <w:numPr>
          <w:ilvl w:val="0"/>
          <w:numId w:val="3"/>
        </w:numPr>
        <w:spacing w:line="360" w:lineRule="auto"/>
      </w:pPr>
      <w:r>
        <w:t>Database creation with relationships (Team)</w:t>
      </w:r>
    </w:p>
    <w:p w:rsidR="005A112B" w:rsidRDefault="005A112B" w:rsidP="004C1C05">
      <w:pPr>
        <w:pStyle w:val="ListParagraph"/>
        <w:numPr>
          <w:ilvl w:val="0"/>
          <w:numId w:val="3"/>
        </w:numPr>
        <w:spacing w:line="360" w:lineRule="auto"/>
      </w:pPr>
      <w:r>
        <w:t xml:space="preserve">Communication channels discussed for urgent or emergencies queries, </w:t>
      </w:r>
      <w:r w:rsidRPr="005A112B">
        <w:rPr>
          <w:i/>
        </w:rPr>
        <w:t>Whats</w:t>
      </w:r>
      <w:r w:rsidR="006362A0">
        <w:rPr>
          <w:i/>
        </w:rPr>
        <w:t>Ap</w:t>
      </w:r>
      <w:r w:rsidRPr="005A112B">
        <w:rPr>
          <w:i/>
        </w:rPr>
        <w:t>p</w:t>
      </w:r>
      <w:r>
        <w:t xml:space="preserve"> was chosen</w:t>
      </w:r>
    </w:p>
    <w:p w:rsidR="007A04F4" w:rsidRDefault="007A04F4" w:rsidP="007A04F4">
      <w:pPr>
        <w:pStyle w:val="ListParagraph"/>
        <w:spacing w:line="360" w:lineRule="auto"/>
      </w:pPr>
    </w:p>
    <w:p w:rsidR="007A04F4" w:rsidRDefault="007A04F4" w:rsidP="007A04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ind w:left="0"/>
      </w:pPr>
      <w:r>
        <w:t>Date:</w:t>
      </w:r>
      <w:r>
        <w:tab/>
      </w:r>
      <w:r>
        <w:tab/>
        <w:t xml:space="preserve"> 10</w:t>
      </w:r>
      <w:r>
        <w:rPr>
          <w:vertAlign w:val="superscript"/>
        </w:rPr>
        <w:t>th</w:t>
      </w:r>
      <w:r>
        <w:t xml:space="preserve"> February</w:t>
      </w:r>
    </w:p>
    <w:p w:rsidR="007A04F4" w:rsidRDefault="007A04F4" w:rsidP="007A04F4">
      <w:pPr>
        <w:pStyle w:val="ListParagraph"/>
        <w:spacing w:line="360" w:lineRule="auto"/>
      </w:pPr>
    </w:p>
    <w:p w:rsidR="004C1C05" w:rsidRDefault="004C1C05" w:rsidP="004C1C05">
      <w:pPr>
        <w:pStyle w:val="ListParagraph"/>
        <w:numPr>
          <w:ilvl w:val="0"/>
          <w:numId w:val="3"/>
        </w:numPr>
        <w:spacing w:line="360" w:lineRule="auto"/>
      </w:pPr>
      <w:r>
        <w:t>User Story 1 split into following tasks:</w:t>
      </w:r>
    </w:p>
    <w:p w:rsidR="004C1C05" w:rsidRDefault="004C1C05" w:rsidP="004C1C05">
      <w:pPr>
        <w:pStyle w:val="ListParagraph"/>
        <w:numPr>
          <w:ilvl w:val="0"/>
          <w:numId w:val="5"/>
        </w:numPr>
        <w:spacing w:line="360" w:lineRule="auto"/>
        <w:ind w:left="1276"/>
      </w:pPr>
      <w:r>
        <w:t>Base JEE Project</w:t>
      </w:r>
    </w:p>
    <w:p w:rsidR="004C1C05" w:rsidRDefault="004C1C05" w:rsidP="004C1C05">
      <w:pPr>
        <w:pStyle w:val="ListParagraph"/>
        <w:numPr>
          <w:ilvl w:val="0"/>
          <w:numId w:val="5"/>
        </w:numPr>
        <w:spacing w:line="360" w:lineRule="auto"/>
        <w:ind w:left="1276"/>
      </w:pPr>
      <w:r>
        <w:t>File Upload (Choose file/send to file)</w:t>
      </w:r>
    </w:p>
    <w:p w:rsidR="004C1C05" w:rsidRDefault="004C1C05" w:rsidP="004C1C05">
      <w:pPr>
        <w:pStyle w:val="ListParagraph"/>
        <w:numPr>
          <w:ilvl w:val="0"/>
          <w:numId w:val="5"/>
        </w:numPr>
        <w:spacing w:line="360" w:lineRule="auto"/>
        <w:ind w:left="1276"/>
      </w:pPr>
      <w:r>
        <w:t>Validate file and convert excel file to CSV ext.</w:t>
      </w:r>
    </w:p>
    <w:p w:rsidR="00F766BE" w:rsidRDefault="00F766BE" w:rsidP="004C1C05">
      <w:pPr>
        <w:pStyle w:val="ListParagraph"/>
        <w:numPr>
          <w:ilvl w:val="0"/>
          <w:numId w:val="5"/>
        </w:numPr>
        <w:spacing w:line="360" w:lineRule="auto"/>
        <w:ind w:left="1276"/>
      </w:pPr>
      <w:r>
        <w:t>Validate data for every row in CSV file</w:t>
      </w:r>
    </w:p>
    <w:p w:rsidR="004C1C05" w:rsidRDefault="004C1C05" w:rsidP="004C1C05">
      <w:pPr>
        <w:pStyle w:val="ListParagraph"/>
        <w:numPr>
          <w:ilvl w:val="0"/>
          <w:numId w:val="5"/>
        </w:numPr>
        <w:spacing w:line="360" w:lineRule="auto"/>
        <w:ind w:left="1276"/>
      </w:pPr>
      <w:r>
        <w:t>Directory Listener</w:t>
      </w:r>
    </w:p>
    <w:p w:rsidR="007A04F4" w:rsidRDefault="004C1C05" w:rsidP="004C1C05">
      <w:pPr>
        <w:pStyle w:val="ListParagraph"/>
        <w:numPr>
          <w:ilvl w:val="0"/>
          <w:numId w:val="5"/>
        </w:numPr>
        <w:spacing w:line="360" w:lineRule="auto"/>
        <w:ind w:left="1276"/>
      </w:pPr>
      <w:r>
        <w:t>Populate data into database through:</w:t>
      </w:r>
    </w:p>
    <w:p w:rsidR="007A04F4" w:rsidRDefault="007A04F4" w:rsidP="007A04F4">
      <w:pPr>
        <w:pStyle w:val="ListParagraph"/>
        <w:spacing w:line="360" w:lineRule="auto"/>
        <w:ind w:left="1276"/>
      </w:pPr>
      <w:r>
        <w:tab/>
      </w:r>
      <w:r>
        <w:tab/>
        <w:t>i) SQL</w:t>
      </w:r>
      <w:r>
        <w:tab/>
      </w:r>
      <w:r>
        <w:tab/>
      </w:r>
      <w:r w:rsidR="004C1C05">
        <w:t xml:space="preserve">or </w:t>
      </w:r>
    </w:p>
    <w:p w:rsidR="004C1C05" w:rsidRDefault="007A04F4" w:rsidP="007A04F4">
      <w:pPr>
        <w:pStyle w:val="ListParagraph"/>
        <w:spacing w:line="360" w:lineRule="auto"/>
        <w:ind w:left="1276"/>
      </w:pPr>
      <w:r>
        <w:tab/>
      </w:r>
      <w:r>
        <w:tab/>
        <w:t>ii</w:t>
      </w:r>
      <w:r w:rsidR="004C1C05">
        <w:t>)</w:t>
      </w:r>
      <w:r>
        <w:t xml:space="preserve"> </w:t>
      </w:r>
      <w:r w:rsidR="004C1C05">
        <w:t>JAVA</w:t>
      </w:r>
    </w:p>
    <w:p w:rsidR="004C1C05" w:rsidRDefault="004C1C05" w:rsidP="004C1C05">
      <w:pPr>
        <w:pStyle w:val="ListParagraph"/>
        <w:spacing w:line="360" w:lineRule="auto"/>
        <w:ind w:firstLine="720"/>
      </w:pPr>
    </w:p>
    <w:p w:rsidR="00517ECD" w:rsidRDefault="00517ECD" w:rsidP="00517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ind w:left="0"/>
      </w:pPr>
      <w:r>
        <w:t>Date:</w:t>
      </w:r>
      <w:r>
        <w:tab/>
      </w:r>
      <w:r>
        <w:tab/>
        <w:t xml:space="preserve"> 15</w:t>
      </w:r>
      <w:r>
        <w:rPr>
          <w:vertAlign w:val="superscript"/>
        </w:rPr>
        <w:t>th</w:t>
      </w:r>
      <w:r>
        <w:t xml:space="preserve"> February</w:t>
      </w:r>
    </w:p>
    <w:p w:rsidR="004C1C05" w:rsidRDefault="004C1C05" w:rsidP="004C1C05">
      <w:pPr>
        <w:spacing w:line="360" w:lineRule="auto"/>
      </w:pPr>
    </w:p>
    <w:p w:rsidR="005A112B" w:rsidRDefault="005A112B" w:rsidP="005A112B">
      <w:pPr>
        <w:pStyle w:val="ListParagraph"/>
        <w:numPr>
          <w:ilvl w:val="0"/>
          <w:numId w:val="3"/>
        </w:numPr>
        <w:spacing w:line="360" w:lineRule="auto"/>
      </w:pPr>
      <w:r>
        <w:t>JIRA accounts set up. Training/Intro provided by David Coleman</w:t>
      </w:r>
    </w:p>
    <w:p w:rsidR="005A112B" w:rsidRDefault="005A112B" w:rsidP="004C1C05">
      <w:pPr>
        <w:spacing w:line="360" w:lineRule="auto"/>
      </w:pPr>
    </w:p>
    <w:p w:rsidR="005A112B" w:rsidRDefault="005A112B" w:rsidP="005A11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ind w:left="0"/>
      </w:pPr>
      <w:r>
        <w:t>Date:</w:t>
      </w:r>
      <w:r>
        <w:tab/>
      </w:r>
      <w:r>
        <w:tab/>
        <w:t xml:space="preserve"> 22</w:t>
      </w:r>
      <w:r>
        <w:rPr>
          <w:vertAlign w:val="superscript"/>
        </w:rPr>
        <w:t>nd</w:t>
      </w:r>
      <w:r>
        <w:t xml:space="preserve"> February</w:t>
      </w:r>
    </w:p>
    <w:p w:rsidR="00517ECD" w:rsidRDefault="00517ECD" w:rsidP="004C1C05">
      <w:pPr>
        <w:spacing w:line="360" w:lineRule="auto"/>
      </w:pPr>
    </w:p>
    <w:p w:rsidR="00517ECD" w:rsidRDefault="002C7153" w:rsidP="004C1C05">
      <w:pPr>
        <w:spacing w:line="360" w:lineRule="auto"/>
      </w:pPr>
      <w:r>
        <w:t>Questions discussed, that required clarification/confirmation from Jenny</w:t>
      </w:r>
    </w:p>
    <w:p w:rsidR="005A112B" w:rsidRDefault="005A112B" w:rsidP="004C1C05">
      <w:pPr>
        <w:spacing w:line="360" w:lineRule="auto"/>
      </w:pPr>
    </w:p>
    <w:p w:rsidR="00517ECD" w:rsidRDefault="00517ECD" w:rsidP="00517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ind w:left="0"/>
      </w:pPr>
      <w:r>
        <w:t>Date:</w:t>
      </w:r>
      <w:r>
        <w:tab/>
      </w:r>
      <w:r>
        <w:tab/>
        <w:t xml:space="preserve"> 1</w:t>
      </w:r>
      <w:r>
        <w:rPr>
          <w:vertAlign w:val="superscript"/>
        </w:rPr>
        <w:t>st</w:t>
      </w:r>
      <w:r>
        <w:t xml:space="preserve"> March</w:t>
      </w:r>
    </w:p>
    <w:p w:rsidR="00517ECD" w:rsidRDefault="00517ECD" w:rsidP="004C1C05">
      <w:pPr>
        <w:spacing w:line="360" w:lineRule="auto"/>
      </w:pPr>
    </w:p>
    <w:p w:rsidR="00517ECD" w:rsidRDefault="00695EA1" w:rsidP="004C1C05">
      <w:pPr>
        <w:spacing w:line="360" w:lineRule="auto"/>
      </w:pPr>
      <w:r>
        <w:t>Discussed: Merging code elements</w:t>
      </w:r>
      <w:r w:rsidR="007F65B3">
        <w:t>; file upload/convert code functionality</w:t>
      </w:r>
    </w:p>
    <w:p w:rsidR="00517ECD" w:rsidRDefault="00517ECD" w:rsidP="004C1C05">
      <w:pPr>
        <w:spacing w:line="360" w:lineRule="auto"/>
      </w:pPr>
    </w:p>
    <w:p w:rsidR="00517ECD" w:rsidRDefault="00517ECD" w:rsidP="00517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360" w:lineRule="auto"/>
        <w:ind w:left="0"/>
      </w:pPr>
      <w:r>
        <w:t>Date:</w:t>
      </w:r>
      <w:r>
        <w:tab/>
      </w:r>
      <w:r>
        <w:tab/>
        <w:t xml:space="preserve"> 3</w:t>
      </w:r>
      <w:r>
        <w:rPr>
          <w:vertAlign w:val="superscript"/>
        </w:rPr>
        <w:t>rd</w:t>
      </w:r>
      <w:r>
        <w:t xml:space="preserve"> March</w:t>
      </w:r>
    </w:p>
    <w:p w:rsidR="00517ECD" w:rsidRDefault="00517ECD" w:rsidP="004C1C05">
      <w:pPr>
        <w:spacing w:line="360" w:lineRule="auto"/>
      </w:pPr>
    </w:p>
    <w:p w:rsidR="00695EA1" w:rsidRDefault="00695EA1" w:rsidP="00695EA1">
      <w:pPr>
        <w:pStyle w:val="ListParagraph"/>
        <w:numPr>
          <w:ilvl w:val="0"/>
          <w:numId w:val="6"/>
        </w:numPr>
        <w:spacing w:line="360" w:lineRule="auto"/>
      </w:pPr>
      <w:r>
        <w:t xml:space="preserve">Tasks discussed: </w:t>
      </w:r>
    </w:p>
    <w:p w:rsidR="00695EA1" w:rsidRDefault="00695EA1" w:rsidP="00695EA1">
      <w:pPr>
        <w:pStyle w:val="ListParagraph"/>
        <w:numPr>
          <w:ilvl w:val="0"/>
          <w:numId w:val="7"/>
        </w:numPr>
        <w:spacing w:line="360" w:lineRule="auto"/>
      </w:pPr>
      <w:r>
        <w:t>JIRA users records/ updates</w:t>
      </w:r>
    </w:p>
    <w:p w:rsidR="007F65B3" w:rsidRDefault="007F65B3" w:rsidP="00695EA1">
      <w:pPr>
        <w:pStyle w:val="ListParagraph"/>
        <w:numPr>
          <w:ilvl w:val="0"/>
          <w:numId w:val="7"/>
        </w:numPr>
        <w:spacing w:line="360" w:lineRule="auto"/>
      </w:pPr>
      <w:r>
        <w:t>Run Project on Linux</w:t>
      </w:r>
    </w:p>
    <w:p w:rsidR="00695EA1" w:rsidRDefault="00695EA1" w:rsidP="00695EA1">
      <w:pPr>
        <w:pStyle w:val="ListParagraph"/>
        <w:numPr>
          <w:ilvl w:val="0"/>
          <w:numId w:val="7"/>
        </w:numPr>
        <w:spacing w:line="360" w:lineRule="auto"/>
      </w:pPr>
      <w:r>
        <w:t>Code Testing. JUnit</w:t>
      </w:r>
    </w:p>
    <w:p w:rsidR="00695EA1" w:rsidRDefault="00695EA1" w:rsidP="00695EA1">
      <w:pPr>
        <w:pStyle w:val="ListParagraph"/>
        <w:numPr>
          <w:ilvl w:val="0"/>
          <w:numId w:val="7"/>
        </w:numPr>
        <w:spacing w:line="360" w:lineRule="auto"/>
      </w:pPr>
      <w:r>
        <w:t>Sprint0 presentation</w:t>
      </w:r>
    </w:p>
    <w:p w:rsidR="00695EA1" w:rsidRDefault="00496AD6" w:rsidP="00695EA1">
      <w:pPr>
        <w:pStyle w:val="ListParagraph"/>
        <w:numPr>
          <w:ilvl w:val="0"/>
          <w:numId w:val="7"/>
        </w:numPr>
        <w:spacing w:line="360" w:lineRule="auto"/>
      </w:pPr>
      <w:r>
        <w:t>S</w:t>
      </w:r>
      <w:bookmarkStart w:id="0" w:name="_GoBack"/>
      <w:bookmarkEnd w:id="0"/>
      <w:r w:rsidR="00695EA1">
        <w:t>lides:</w:t>
      </w:r>
    </w:p>
    <w:p w:rsidR="00695EA1" w:rsidRDefault="00695EA1" w:rsidP="00695EA1">
      <w:pPr>
        <w:pStyle w:val="ListParagraph"/>
        <w:numPr>
          <w:ilvl w:val="0"/>
          <w:numId w:val="9"/>
        </w:numPr>
        <w:spacing w:line="360" w:lineRule="auto"/>
      </w:pPr>
      <w:r>
        <w:t>UML diagram</w:t>
      </w:r>
    </w:p>
    <w:p w:rsidR="00695EA1" w:rsidRDefault="00695EA1" w:rsidP="00695EA1">
      <w:pPr>
        <w:pStyle w:val="ListParagraph"/>
        <w:numPr>
          <w:ilvl w:val="0"/>
          <w:numId w:val="9"/>
        </w:numPr>
        <w:spacing w:line="360" w:lineRule="auto"/>
      </w:pPr>
      <w:r>
        <w:t>Data run through the System Architecture</w:t>
      </w:r>
    </w:p>
    <w:p w:rsidR="00695EA1" w:rsidRDefault="00695EA1" w:rsidP="00695EA1">
      <w:pPr>
        <w:pStyle w:val="ListParagraph"/>
        <w:numPr>
          <w:ilvl w:val="0"/>
          <w:numId w:val="7"/>
        </w:numPr>
        <w:spacing w:line="360" w:lineRule="auto"/>
      </w:pPr>
      <w:r>
        <w:t>Software Development Design Document</w:t>
      </w:r>
    </w:p>
    <w:p w:rsidR="00695EA1" w:rsidRDefault="00695EA1" w:rsidP="004C1C05">
      <w:pPr>
        <w:spacing w:line="360" w:lineRule="auto"/>
      </w:pPr>
    </w:p>
    <w:p w:rsidR="00695EA1" w:rsidRDefault="00695EA1" w:rsidP="004C1C05">
      <w:pPr>
        <w:spacing w:line="360" w:lineRule="auto"/>
      </w:pPr>
    </w:p>
    <w:p w:rsidR="00517ECD" w:rsidRDefault="00517ECD" w:rsidP="004C1C05">
      <w:pPr>
        <w:spacing w:line="360" w:lineRule="auto"/>
      </w:pPr>
    </w:p>
    <w:p w:rsidR="00517ECD" w:rsidRDefault="00517ECD" w:rsidP="004C1C05">
      <w:pPr>
        <w:spacing w:line="360" w:lineRule="auto"/>
      </w:pPr>
    </w:p>
    <w:p w:rsidR="00517ECD" w:rsidRDefault="00517ECD" w:rsidP="004C1C05">
      <w:pPr>
        <w:spacing w:line="360" w:lineRule="auto"/>
      </w:pPr>
    </w:p>
    <w:sectPr w:rsidR="00517ECD" w:rsidSect="00C54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17C2"/>
    <w:multiLevelType w:val="hybridMultilevel"/>
    <w:tmpl w:val="4EC4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4946"/>
    <w:multiLevelType w:val="hybridMultilevel"/>
    <w:tmpl w:val="5D26D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CDF"/>
    <w:multiLevelType w:val="hybridMultilevel"/>
    <w:tmpl w:val="7B32CDF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31F2438"/>
    <w:multiLevelType w:val="hybridMultilevel"/>
    <w:tmpl w:val="796203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B0AA0"/>
    <w:multiLevelType w:val="hybridMultilevel"/>
    <w:tmpl w:val="82AA135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645BB9"/>
    <w:multiLevelType w:val="hybridMultilevel"/>
    <w:tmpl w:val="FF7E26FC"/>
    <w:lvl w:ilvl="0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7F45043"/>
    <w:multiLevelType w:val="hybridMultilevel"/>
    <w:tmpl w:val="E384E2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A6DD3"/>
    <w:multiLevelType w:val="hybridMultilevel"/>
    <w:tmpl w:val="09DED18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7E6EE8"/>
    <w:multiLevelType w:val="hybridMultilevel"/>
    <w:tmpl w:val="1472DC5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70854"/>
    <w:rsid w:val="00170854"/>
    <w:rsid w:val="002C38D5"/>
    <w:rsid w:val="002C7153"/>
    <w:rsid w:val="00330630"/>
    <w:rsid w:val="00496AD6"/>
    <w:rsid w:val="004C1C05"/>
    <w:rsid w:val="00517ECD"/>
    <w:rsid w:val="005A112B"/>
    <w:rsid w:val="006362A0"/>
    <w:rsid w:val="006477C8"/>
    <w:rsid w:val="00655D28"/>
    <w:rsid w:val="00695EA1"/>
    <w:rsid w:val="006E1D02"/>
    <w:rsid w:val="006F7D57"/>
    <w:rsid w:val="00701C60"/>
    <w:rsid w:val="007147E9"/>
    <w:rsid w:val="00772AE7"/>
    <w:rsid w:val="007A04F4"/>
    <w:rsid w:val="007F65B3"/>
    <w:rsid w:val="008B2AC6"/>
    <w:rsid w:val="008C7B4B"/>
    <w:rsid w:val="00AE1303"/>
    <w:rsid w:val="00B64CCF"/>
    <w:rsid w:val="00C54A31"/>
    <w:rsid w:val="00F35402"/>
    <w:rsid w:val="00F766BE"/>
    <w:rsid w:val="00FA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0F9D4-6CB1-4EEF-9720-136EBCB0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AE7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49BC-4C41-4036-A102-CE4752EB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avid Hedderman</cp:lastModifiedBy>
  <cp:revision>11</cp:revision>
  <dcterms:created xsi:type="dcterms:W3CDTF">2017-03-05T23:02:00Z</dcterms:created>
  <dcterms:modified xsi:type="dcterms:W3CDTF">2017-03-07T18:09:00Z</dcterms:modified>
</cp:coreProperties>
</file>